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税課·納税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税課·納税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市民税課·納税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